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4,76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3,95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4,76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3,19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3,952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2,38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B168BF">
              <w:rPr>
                <w:rFonts w:ascii="ＭＳ 明朝" w:hAnsi="ＭＳ 明朝" w:hint="eastAsia"/>
                <w:snapToGrid w:val="0"/>
                <w:sz w:val="22"/>
                <w:szCs w:val="22"/>
              </w:rPr>
              <w:t>(3,19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E8CCFC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0E53-219E-4181-9B59-D846CF9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3</cp:revision>
  <cp:lastPrinted>2017-06-12T04:19:00Z</cp:lastPrinted>
  <dcterms:created xsi:type="dcterms:W3CDTF">2019-04-16T04:57:00Z</dcterms:created>
  <dcterms:modified xsi:type="dcterms:W3CDTF">2020-12-07T05:55:00Z</dcterms:modified>
</cp:coreProperties>
</file>